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4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</w:tblGrid>
      <w:tr w:rsidR="005A5950" w:rsidTr="005A5950">
        <w:trPr>
          <w:trHeight w:val="9191"/>
        </w:trPr>
        <w:tc>
          <w:tcPr>
            <w:tcW w:w="4825" w:type="dxa"/>
          </w:tcPr>
          <w:p w:rsidR="005A5950" w:rsidRDefault="0053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4F1E10" wp14:editId="1840FE77">
                      <wp:simplePos x="0" y="0"/>
                      <wp:positionH relativeFrom="column">
                        <wp:posOffset>-491490</wp:posOffset>
                      </wp:positionH>
                      <wp:positionV relativeFrom="paragraph">
                        <wp:posOffset>8890</wp:posOffset>
                      </wp:positionV>
                      <wp:extent cx="3095625" cy="5819775"/>
                      <wp:effectExtent l="0" t="0" r="28575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5625" cy="58197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446BB" w:rsidRDefault="005446BB" w:rsidP="009C0438">
                                  <w:pPr>
                                    <w:jc w:val="center"/>
                                    <w:rPr>
                                      <w:rFonts w:ascii="Monotype Corsiva" w:hAnsi="Monotype Corsiva"/>
                                      <w:b/>
                                      <w:sz w:val="32"/>
                                    </w:rPr>
                                  </w:pPr>
                                </w:p>
                                <w:p w:rsidR="009C0438" w:rsidRPr="00917CEA" w:rsidRDefault="00917CEA" w:rsidP="009C0438">
                                  <w:pPr>
                                    <w:jc w:val="center"/>
                                    <w:rPr>
                                      <w:rFonts w:ascii="Monotype Corsiva" w:hAnsi="Monotype Corsiva"/>
                                      <w:b/>
                                      <w:sz w:val="32"/>
                                    </w:rPr>
                                  </w:pPr>
                                  <w:r w:rsidRPr="00917CEA">
                                    <w:rPr>
                                      <w:rFonts w:ascii="Monotype Corsiva" w:hAnsi="Monotype Corsiva"/>
                                      <w:b/>
                                      <w:sz w:val="32"/>
                                    </w:rPr>
                                    <w:t>Грамматический строй речи</w:t>
                                  </w:r>
                                </w:p>
                                <w:p w:rsidR="00917CEA" w:rsidRPr="00917CEA" w:rsidRDefault="00AF3AC5" w:rsidP="00917CEA">
                                  <w:pPr>
                                    <w:pStyle w:val="c0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Monotype Corsiva" w:hAnsi="Monotype Corsiva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onotype Corsiva" w:hAnsi="Monotype Corsiva"/>
                                      <w:bCs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1. </w:t>
                                  </w:r>
                                  <w:r w:rsidR="00917CEA" w:rsidRPr="00917CEA">
                                    <w:rPr>
                                      <w:rFonts w:ascii="Monotype Corsiva" w:hAnsi="Monotype Corsiva"/>
                                      <w:bCs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  <w:t>«Назови ласково»</w:t>
                                  </w:r>
                                  <w:r w:rsidR="00917CEA" w:rsidRPr="00917CEA">
                                    <w:rPr>
                                      <w:rFonts w:ascii="Monotype Corsiva" w:hAnsi="Monotype Corsiva"/>
                                      <w:color w:val="000000"/>
                                      <w:sz w:val="28"/>
                                      <w:szCs w:val="28"/>
                                    </w:rPr>
                                    <w:t> с перекидыванием мяча</w:t>
                                  </w:r>
                                </w:p>
                                <w:p w:rsidR="00917CEA" w:rsidRPr="00917CEA" w:rsidRDefault="00917CEA" w:rsidP="00917CE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onotype Corsiva" w:eastAsia="Times New Roman" w:hAnsi="Monotype Corsiva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917CEA">
                                    <w:rPr>
                                      <w:rFonts w:ascii="Monotype Corsiva" w:eastAsia="Times New Roman" w:hAnsi="Monotype Corsiva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окно - окошечко</w:t>
                                  </w:r>
                                </w:p>
                                <w:p w:rsidR="00917CEA" w:rsidRDefault="00917CEA" w:rsidP="00917CE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onotype Corsiva" w:eastAsia="Times New Roman" w:hAnsi="Monotype Corsiva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917CEA">
                                    <w:rPr>
                                      <w:rFonts w:ascii="Monotype Corsiva" w:eastAsia="Times New Roman" w:hAnsi="Monotype Corsiva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дверь </w:t>
                                  </w:r>
                                  <w:r w:rsidR="00AF3AC5">
                                    <w:rPr>
                                      <w:rFonts w:ascii="Monotype Corsiva" w:eastAsia="Times New Roman" w:hAnsi="Monotype Corsiva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–</w:t>
                                  </w:r>
                                  <w:r w:rsidRPr="00917CEA">
                                    <w:rPr>
                                      <w:rFonts w:ascii="Monotype Corsiva" w:eastAsia="Times New Roman" w:hAnsi="Monotype Corsiva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 дверка</w:t>
                                  </w:r>
                                </w:p>
                                <w:p w:rsidR="00AF3AC5" w:rsidRPr="00917CEA" w:rsidRDefault="00AF3AC5" w:rsidP="00917CE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onotype Corsiva" w:eastAsia="Times New Roman" w:hAnsi="Monotype Corsiva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</w:p>
                                <w:p w:rsidR="00917CEA" w:rsidRPr="00917CEA" w:rsidRDefault="00AF3AC5" w:rsidP="00917CE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onotype Corsiva" w:eastAsia="Times New Roman" w:hAnsi="Monotype Corsiva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Monotype Corsiva" w:eastAsia="Times New Roman" w:hAnsi="Monotype Corsiva" w:cs="Times New Roman"/>
                                      <w:bCs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2. </w:t>
                                  </w:r>
                                  <w:r w:rsidR="00917CEA" w:rsidRPr="00917CEA">
                                    <w:rPr>
                                      <w:rFonts w:ascii="Monotype Corsiva" w:eastAsia="Times New Roman" w:hAnsi="Monotype Corsiva" w:cs="Times New Roman"/>
                                      <w:bCs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"Спрячь мячик"</w:t>
                                  </w:r>
                                </w:p>
                                <w:p w:rsidR="00917CEA" w:rsidRDefault="00917CEA" w:rsidP="00917CE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onotype Corsiva" w:eastAsia="Times New Roman" w:hAnsi="Monotype Corsiva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917CEA">
                                    <w:rPr>
                                      <w:rFonts w:ascii="Monotype Corsiva" w:eastAsia="Times New Roman" w:hAnsi="Monotype Corsiva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предлагаю выполнить действия с мячом по указанию: "Положи мяч на стул, под стул, за стул, около стула" и т. д. После этого ребенок может сам производить действия с мячом, комментируя их</w:t>
                                  </w:r>
                                </w:p>
                                <w:p w:rsidR="00AF3AC5" w:rsidRPr="00917CEA" w:rsidRDefault="00AF3AC5" w:rsidP="00917CE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onotype Corsiva" w:eastAsia="Times New Roman" w:hAnsi="Monotype Corsiva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</w:p>
                                <w:p w:rsidR="00917CEA" w:rsidRDefault="00AF3AC5" w:rsidP="00917CEA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Monotype Corsiva" w:hAnsi="Monotype Corsiva" w:cs="Times New Roman"/>
                                      <w:bCs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Monotype Corsiva" w:hAnsi="Monotype Corsiva" w:cs="Times New Roman"/>
                                      <w:bCs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3. </w:t>
                                  </w:r>
                                  <w:r w:rsidR="00917CEA" w:rsidRPr="00917CEA">
                                    <w:rPr>
                                      <w:rFonts w:ascii="Monotype Corsiva" w:hAnsi="Monotype Corsiva" w:cs="Times New Roman"/>
                                      <w:bCs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«Один - много»</w:t>
                                  </w:r>
                                </w:p>
                                <w:p w:rsidR="00917CEA" w:rsidRPr="000B3C3E" w:rsidRDefault="000B3C3E" w:rsidP="00917CEA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Monotype Corsiva" w:hAnsi="Monotype Corsiva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32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 w:rsidRPr="000B3C3E">
                                    <w:rPr>
                                      <w:rFonts w:ascii="Monotype Corsiva" w:hAnsi="Monotype Corsiva" w:cs="Times New Roman"/>
                                      <w:b/>
                                      <w:color w:val="000000"/>
                                      <w:sz w:val="32"/>
                                      <w:szCs w:val="28"/>
                                    </w:rPr>
                                    <w:t>Обогащение словарного запаса</w:t>
                                  </w:r>
                                </w:p>
                                <w:p w:rsidR="00C55077" w:rsidRDefault="000B3C3E" w:rsidP="00C55077">
                                  <w:pPr>
                                    <w:shd w:val="clear" w:color="auto" w:fill="FFFFFF" w:themeFill="background1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0B3C3E">
                                    <w:rPr>
                                      <w:rFonts w:ascii="Monotype Corsiva" w:hAnsi="Monotype Corsiva" w:cs="Times New Roman"/>
                                      <w:bCs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1. </w:t>
                                  </w:r>
                                  <w:r w:rsidRPr="000B3C3E">
                                    <w:rPr>
                                      <w:rFonts w:ascii="Monotype Corsiva" w:hAnsi="Monotype Corsiva" w:cs="Times New Roman"/>
                                      <w:sz w:val="28"/>
                                      <w:szCs w:val="28"/>
                                    </w:rPr>
                                    <w:t>«Эпитеты»</w:t>
                                  </w:r>
                                  <w:r w:rsidR="00C55077" w:rsidRPr="00C5507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917CEA" w:rsidRDefault="00C55077" w:rsidP="00C55077">
                                  <w:pPr>
                                    <w:shd w:val="clear" w:color="auto" w:fill="FFFFFF" w:themeFill="background1"/>
                                    <w:spacing w:after="0" w:line="240" w:lineRule="auto"/>
                                    <w:jc w:val="center"/>
                                    <w:rPr>
                                      <w:rFonts w:ascii="Monotype Corsiva" w:hAnsi="Monotype Corsiva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55077">
                                    <w:rPr>
                                      <w:rFonts w:ascii="Monotype Corsiva" w:hAnsi="Monotype Corsiva" w:cs="Times New Roman"/>
                                      <w:sz w:val="28"/>
                                      <w:szCs w:val="28"/>
                                    </w:rPr>
                                    <w:t>На  листочках написаны слова. Нужно подобрать 5 эпитетов (прилагательных) к этим словам.</w:t>
                                  </w:r>
                                </w:p>
                                <w:p w:rsidR="00C55077" w:rsidRPr="00C55077" w:rsidRDefault="00C55077" w:rsidP="00C55077">
                                  <w:pPr>
                                    <w:shd w:val="clear" w:color="auto" w:fill="FFFFFF" w:themeFill="background1"/>
                                    <w:spacing w:after="0" w:line="240" w:lineRule="auto"/>
                                    <w:jc w:val="center"/>
                                    <w:rPr>
                                      <w:rFonts w:ascii="Monotype Corsiva" w:hAnsi="Monotype Corsiva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:rsidR="000B3C3E" w:rsidRPr="000B3C3E" w:rsidRDefault="000B3C3E" w:rsidP="00917CEA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Monotype Corsiva" w:hAnsi="Monotype Corsiva" w:cs="Times New Roman"/>
                                      <w:bCs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 w:rsidRPr="000B3C3E">
                                    <w:rPr>
                                      <w:rFonts w:ascii="Monotype Corsiva" w:hAnsi="Monotype Corsiva" w:cs="Times New Roman"/>
                                      <w:sz w:val="28"/>
                                      <w:szCs w:val="28"/>
                                    </w:rPr>
                                    <w:t>2. «Я знаю 5 названий…..».</w:t>
                                  </w:r>
                                </w:p>
                                <w:p w:rsidR="00917CEA" w:rsidRDefault="00917CEA" w:rsidP="00917CEA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Monotype Corsiva" w:hAnsi="Monotype Corsiva" w:cs="Times New Roman"/>
                                      <w:bCs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</w:p>
                                <w:p w:rsidR="00917CEA" w:rsidRDefault="00917CEA" w:rsidP="00917CEA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Monotype Corsiva" w:hAnsi="Monotype Corsiva" w:cs="Times New Roman"/>
                                      <w:bCs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</w:p>
                                <w:p w:rsidR="00917CEA" w:rsidRDefault="00917CEA" w:rsidP="00917CEA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Monotype Corsiva" w:hAnsi="Monotype Corsiva" w:cs="Times New Roman"/>
                                      <w:bCs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</w:p>
                                <w:p w:rsidR="00917CEA" w:rsidRDefault="00917CEA" w:rsidP="00917CEA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Monotype Corsiva" w:hAnsi="Monotype Corsiva" w:cs="Times New Roman"/>
                                      <w:bCs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</w:p>
                                <w:p w:rsidR="00917CEA" w:rsidRDefault="00917CEA" w:rsidP="00917CEA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Monotype Corsiva" w:hAnsi="Monotype Corsiva" w:cs="Times New Roman"/>
                                      <w:bCs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</w:p>
                                <w:p w:rsidR="00917CEA" w:rsidRPr="00917CEA" w:rsidRDefault="00917CEA" w:rsidP="00917CEA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Monotype Corsiva" w:hAnsi="Monotype Corsiva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917CEA" w:rsidRPr="009C0438" w:rsidRDefault="00917CEA" w:rsidP="009C0438">
                                  <w:pPr>
                                    <w:jc w:val="center"/>
                                    <w:rPr>
                                      <w:rFonts w:ascii="Monotype Corsiva" w:hAnsi="Monotype Corsiva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-38.7pt;margin-top:.7pt;width:243.75pt;height:45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" filled="f" strokecolor="#385d8a" strokeweight="2pt">
                      <v:textbox>
                        <w:txbxContent>
                          <w:p w:rsidR="005446BB" w:rsidRDefault="005446BB" w:rsidP="009C043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</w:pPr>
                          </w:p>
                          <w:p w:rsidR="009C0438" w:rsidRPr="00917CEA" w:rsidRDefault="00917CEA" w:rsidP="009C043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</w:pPr>
                            <w:r w:rsidRPr="00917CEA"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  <w:t>Грамматический строй речи</w:t>
                            </w:r>
                          </w:p>
                          <w:p w:rsidR="00917CEA" w:rsidRPr="00917CEA" w:rsidRDefault="00AF3AC5" w:rsidP="00917CEA">
                            <w:pPr>
                              <w:pStyle w:val="c0"/>
                              <w:spacing w:before="0" w:beforeAutospacing="0" w:after="0" w:afterAutospacing="0"/>
                              <w:jc w:val="center"/>
                              <w:rPr>
                                <w:rFonts w:ascii="Monotype Corsiva" w:hAnsi="Monotype Corsiva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="00917CEA" w:rsidRPr="00917CEA">
                              <w:rPr>
                                <w:rFonts w:ascii="Monotype Corsiva" w:hAnsi="Monotype Corsiva"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«Назови ласково»</w:t>
                            </w:r>
                            <w:r w:rsidR="00917CEA" w:rsidRPr="00917CEA">
                              <w:rPr>
                                <w:rFonts w:ascii="Monotype Corsiva" w:hAnsi="Monotype Corsiva"/>
                                <w:color w:val="000000"/>
                                <w:sz w:val="28"/>
                                <w:szCs w:val="28"/>
                              </w:rPr>
                              <w:t> с перекидыванием мяча</w:t>
                            </w:r>
                          </w:p>
                          <w:p w:rsidR="00917CEA" w:rsidRPr="00917CEA" w:rsidRDefault="00917CEA" w:rsidP="00917CEA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eastAsia="Times New Roman" w:hAnsi="Monotype Corsiva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17CEA">
                              <w:rPr>
                                <w:rFonts w:ascii="Monotype Corsiva" w:eastAsia="Times New Roman" w:hAnsi="Monotype Corsiva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кно - окошечко</w:t>
                            </w:r>
                          </w:p>
                          <w:p w:rsidR="00917CEA" w:rsidRDefault="00917CEA" w:rsidP="00917CEA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eastAsia="Times New Roman" w:hAnsi="Monotype Corsiva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17CEA">
                              <w:rPr>
                                <w:rFonts w:ascii="Monotype Corsiva" w:eastAsia="Times New Roman" w:hAnsi="Monotype Corsiva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дверь </w:t>
                            </w:r>
                            <w:r w:rsidR="00AF3AC5">
                              <w:rPr>
                                <w:rFonts w:ascii="Monotype Corsiva" w:eastAsia="Times New Roman" w:hAnsi="Monotype Corsiva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–</w:t>
                            </w:r>
                            <w:r w:rsidRPr="00917CEA">
                              <w:rPr>
                                <w:rFonts w:ascii="Monotype Corsiva" w:eastAsia="Times New Roman" w:hAnsi="Monotype Corsiva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дверка</w:t>
                            </w:r>
                          </w:p>
                          <w:p w:rsidR="00AF3AC5" w:rsidRPr="00917CEA" w:rsidRDefault="00AF3AC5" w:rsidP="00917CEA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eastAsia="Times New Roman" w:hAnsi="Monotype Corsiva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917CEA" w:rsidRPr="00917CEA" w:rsidRDefault="00AF3AC5" w:rsidP="00917CEA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eastAsia="Times New Roman" w:hAnsi="Monotype Corsiva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Monotype Corsiva" w:eastAsia="Times New Roman" w:hAnsi="Monotype Corsiva" w:cs="Times New Roman"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2. </w:t>
                            </w:r>
                            <w:r w:rsidR="00917CEA" w:rsidRPr="00917CEA">
                              <w:rPr>
                                <w:rFonts w:ascii="Monotype Corsiva" w:eastAsia="Times New Roman" w:hAnsi="Monotype Corsiva" w:cs="Times New Roman"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"Спрячь мячик"</w:t>
                            </w:r>
                          </w:p>
                          <w:p w:rsidR="00917CEA" w:rsidRDefault="00917CEA" w:rsidP="00917CEA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eastAsia="Times New Roman" w:hAnsi="Monotype Corsiva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17CEA">
                              <w:rPr>
                                <w:rFonts w:ascii="Monotype Corsiva" w:eastAsia="Times New Roman" w:hAnsi="Monotype Corsiva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редлагаю выполнить действия с мячом по указанию: "Положи мяч на стул, под стул, за стул, около стула" и т. д. После этого ребенок может сам производить действия с мячом, комментируя их</w:t>
                            </w:r>
                          </w:p>
                          <w:p w:rsidR="00AF3AC5" w:rsidRPr="00917CEA" w:rsidRDefault="00AF3AC5" w:rsidP="00917CEA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eastAsia="Times New Roman" w:hAnsi="Monotype Corsiva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917CEA" w:rsidRDefault="00AF3AC5" w:rsidP="00917CEA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Monotype Corsiva" w:hAnsi="Monotype Corsiva" w:cs="Times New Roman"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Monotype Corsiva" w:hAnsi="Monotype Corsiva" w:cs="Times New Roman"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3. </w:t>
                            </w:r>
                            <w:r w:rsidR="00917CEA" w:rsidRPr="00917CEA">
                              <w:rPr>
                                <w:rFonts w:ascii="Monotype Corsiva" w:hAnsi="Monotype Corsiva" w:cs="Times New Roman"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«Один - много»</w:t>
                            </w:r>
                          </w:p>
                          <w:p w:rsidR="00917CEA" w:rsidRPr="000B3C3E" w:rsidRDefault="000B3C3E" w:rsidP="00917CEA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32"/>
                                <w:szCs w:val="28"/>
                                <w:shd w:val="clear" w:color="auto" w:fill="FFFFFF"/>
                              </w:rPr>
                            </w:pPr>
                            <w:r w:rsidRPr="000B3C3E">
                              <w:rPr>
                                <w:rFonts w:ascii="Monotype Corsiva" w:hAnsi="Monotype Corsiva" w:cs="Times New Roman"/>
                                <w:b/>
                                <w:color w:val="000000"/>
                                <w:sz w:val="32"/>
                                <w:szCs w:val="28"/>
                              </w:rPr>
                              <w:t>Обогащение словарного запаса</w:t>
                            </w:r>
                          </w:p>
                          <w:p w:rsidR="00C55077" w:rsidRDefault="000B3C3E" w:rsidP="00C55077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B3C3E">
                              <w:rPr>
                                <w:rFonts w:ascii="Monotype Corsiva" w:hAnsi="Monotype Corsiva" w:cs="Times New Roman"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1. </w:t>
                            </w:r>
                            <w:r w:rsidRPr="000B3C3E">
                              <w:rPr>
                                <w:rFonts w:ascii="Monotype Corsiva" w:hAnsi="Monotype Corsiva" w:cs="Times New Roman"/>
                                <w:sz w:val="28"/>
                                <w:szCs w:val="28"/>
                              </w:rPr>
                              <w:t>«Эпитеты»</w:t>
                            </w:r>
                            <w:r w:rsidR="00C55077" w:rsidRPr="00C5507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17CEA" w:rsidRDefault="00C55077" w:rsidP="00C55077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Monotype Corsiva" w:hAnsi="Monotype Corsiva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55077">
                              <w:rPr>
                                <w:rFonts w:ascii="Monotype Corsiva" w:hAnsi="Monotype Corsiva" w:cs="Times New Roman"/>
                                <w:sz w:val="28"/>
                                <w:szCs w:val="28"/>
                              </w:rPr>
                              <w:t>На  листочках написаны слова. Нужно подобрать 5 эпитетов (прилагательных) к этим словам.</w:t>
                            </w:r>
                          </w:p>
                          <w:p w:rsidR="00C55077" w:rsidRPr="00C55077" w:rsidRDefault="00C55077" w:rsidP="00C55077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Monotype Corsiva" w:hAnsi="Monotype Corsiva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B3C3E" w:rsidRPr="000B3C3E" w:rsidRDefault="000B3C3E" w:rsidP="00917CEA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Monotype Corsiva" w:hAnsi="Monotype Corsiva" w:cs="Times New Roman"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0B3C3E">
                              <w:rPr>
                                <w:rFonts w:ascii="Monotype Corsiva" w:hAnsi="Monotype Corsiva" w:cs="Times New Roman"/>
                                <w:sz w:val="28"/>
                                <w:szCs w:val="28"/>
                              </w:rPr>
                              <w:t>2. «Я знаю 5 названий…..».</w:t>
                            </w:r>
                          </w:p>
                          <w:p w:rsidR="00917CEA" w:rsidRDefault="00917CEA" w:rsidP="00917CEA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Monotype Corsiva" w:hAnsi="Monotype Corsiva" w:cs="Times New Roman"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917CEA" w:rsidRDefault="00917CEA" w:rsidP="00917CEA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Monotype Corsiva" w:hAnsi="Monotype Corsiva" w:cs="Times New Roman"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917CEA" w:rsidRDefault="00917CEA" w:rsidP="00917CEA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Monotype Corsiva" w:hAnsi="Monotype Corsiva" w:cs="Times New Roman"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917CEA" w:rsidRDefault="00917CEA" w:rsidP="00917CEA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Monotype Corsiva" w:hAnsi="Monotype Corsiva" w:cs="Times New Roman"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917CEA" w:rsidRDefault="00917CEA" w:rsidP="00917CEA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Monotype Corsiva" w:hAnsi="Monotype Corsiva" w:cs="Times New Roman"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917CEA" w:rsidRPr="00917CEA" w:rsidRDefault="00917CEA" w:rsidP="00917CEA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Monotype Corsiva" w:hAnsi="Monotype Corsiva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917CEA" w:rsidRPr="009C0438" w:rsidRDefault="00917CEA" w:rsidP="009C0438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A5950" w:rsidTr="005A5950">
        <w:trPr>
          <w:trHeight w:val="9191"/>
        </w:trPr>
        <w:tc>
          <w:tcPr>
            <w:tcW w:w="4825" w:type="dxa"/>
          </w:tcPr>
          <w:p w:rsidR="005A5950" w:rsidRDefault="005A5950" w:rsidP="002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5BD929" wp14:editId="2CA6D383">
                      <wp:simplePos x="0" y="0"/>
                      <wp:positionH relativeFrom="column">
                        <wp:posOffset>-200660</wp:posOffset>
                      </wp:positionH>
                      <wp:positionV relativeFrom="paragraph">
                        <wp:posOffset>8890</wp:posOffset>
                      </wp:positionV>
                      <wp:extent cx="3095625" cy="5819775"/>
                      <wp:effectExtent l="0" t="0" r="28575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5625" cy="58197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08B0" w:rsidRPr="009157D6" w:rsidRDefault="007A1C73" w:rsidP="009157D6">
                                  <w:pPr>
                                    <w:pStyle w:val="c3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Monotype Corsiva" w:hAnsi="Monotype Corsiva" w:cs="Arial"/>
                                      <w:color w:val="000000"/>
                                      <w:sz w:val="2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color w:val="000000"/>
                                      <w:sz w:val="28"/>
                                      <w:szCs w:val="16"/>
                                    </w:rPr>
                                    <w:t xml:space="preserve">Советы </w:t>
                                  </w:r>
                                  <w:r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color w:val="000000"/>
                                      <w:sz w:val="28"/>
                                      <w:szCs w:val="16"/>
                                    </w:rPr>
                                    <w:t>родителям</w:t>
                                  </w:r>
                                  <w:bookmarkStart w:id="0" w:name="_GoBack"/>
                                  <w:bookmarkEnd w:id="0"/>
                                </w:p>
                                <w:p w:rsidR="006608B0" w:rsidRPr="006608B0" w:rsidRDefault="006608B0" w:rsidP="003471A9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rFonts w:ascii="Monotype Corsiva" w:eastAsia="Times New Roman" w:hAnsi="Monotype Corsiva" w:cs="Arial"/>
                                      <w:color w:val="000000"/>
                                      <w:sz w:val="24"/>
                                      <w:szCs w:val="16"/>
                                      <w:lang w:eastAsia="ru-RU"/>
                                    </w:rPr>
                                  </w:pPr>
                                  <w:r w:rsidRPr="006608B0">
                                    <w:rPr>
                                      <w:rFonts w:ascii="Monotype Corsiva" w:eastAsia="Times New Roman" w:hAnsi="Monotype Corsiva" w:cs="Times New Roman"/>
                                      <w:color w:val="000000"/>
                                      <w:sz w:val="24"/>
                                      <w:szCs w:val="16"/>
                                      <w:lang w:eastAsia="ru-RU"/>
                                    </w:rPr>
                                    <w:t>Говорите с ребёнком медленно, короткими фразами; пользуйтесь правильным русским языком, не переходите на "детский язык" (сюсюканье) сами и не разрешайте делать это другим.</w:t>
                                  </w:r>
                                </w:p>
                                <w:p w:rsidR="006608B0" w:rsidRPr="006608B0" w:rsidRDefault="006608B0" w:rsidP="003471A9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rFonts w:ascii="Monotype Corsiva" w:eastAsia="Times New Roman" w:hAnsi="Monotype Corsiva" w:cs="Arial"/>
                                      <w:color w:val="000000"/>
                                      <w:sz w:val="24"/>
                                      <w:szCs w:val="16"/>
                                      <w:lang w:eastAsia="ru-RU"/>
                                    </w:rPr>
                                  </w:pPr>
                                  <w:r w:rsidRPr="006608B0">
                                    <w:rPr>
                                      <w:rFonts w:ascii="Monotype Corsiva" w:eastAsia="Times New Roman" w:hAnsi="Monotype Corsiva" w:cs="Times New Roman"/>
                                      <w:color w:val="000000"/>
                                      <w:sz w:val="24"/>
                                      <w:szCs w:val="16"/>
                                      <w:lang w:eastAsia="ru-RU"/>
                                    </w:rPr>
                                    <w:t>Каждый день читайте ребёнку. Не показывайте своей досады и нежелания, если ребёнок попросит вас в сотый раз прочитать книжку, которую особенно полюбил. Если вы очень заняты, то можно поставить кассету или диск, но помните, что личное общение наиболее ценно.</w:t>
                                  </w:r>
                                </w:p>
                                <w:p w:rsidR="006608B0" w:rsidRPr="006608B0" w:rsidRDefault="006608B0" w:rsidP="003471A9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rFonts w:ascii="Monotype Corsiva" w:eastAsia="Times New Roman" w:hAnsi="Monotype Corsiva" w:cs="Arial"/>
                                      <w:color w:val="000000"/>
                                      <w:sz w:val="24"/>
                                      <w:szCs w:val="16"/>
                                      <w:lang w:eastAsia="ru-RU"/>
                                    </w:rPr>
                                  </w:pPr>
                                  <w:r w:rsidRPr="006608B0">
                                    <w:rPr>
                                      <w:rFonts w:ascii="Monotype Corsiva" w:eastAsia="Times New Roman" w:hAnsi="Monotype Corsiva" w:cs="Times New Roman"/>
                                      <w:color w:val="000000"/>
                                      <w:sz w:val="24"/>
                                      <w:szCs w:val="16"/>
                                      <w:lang w:eastAsia="ru-RU"/>
                                    </w:rPr>
                                    <w:t>Чаще разговаривайте с ним, терпеливо отвечайте на все его вопросы, поощряйте желание их задавать.</w:t>
                                  </w:r>
                                </w:p>
                                <w:p w:rsidR="006608B0" w:rsidRPr="006608B0" w:rsidRDefault="006608B0" w:rsidP="003471A9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rFonts w:ascii="Monotype Corsiva" w:eastAsia="Times New Roman" w:hAnsi="Monotype Corsiva" w:cs="Arial"/>
                                      <w:color w:val="000000"/>
                                      <w:sz w:val="24"/>
                                      <w:szCs w:val="16"/>
                                      <w:lang w:eastAsia="ru-RU"/>
                                    </w:rPr>
                                  </w:pPr>
                                  <w:r w:rsidRPr="006608B0">
                                    <w:rPr>
                                      <w:rFonts w:ascii="Monotype Corsiva" w:eastAsia="Times New Roman" w:hAnsi="Monotype Corsiva" w:cs="Times New Roman"/>
                                      <w:color w:val="000000"/>
                                      <w:sz w:val="24"/>
                                      <w:szCs w:val="16"/>
                                      <w:lang w:eastAsia="ru-RU"/>
                                    </w:rPr>
                                    <w:t>Говорите чётко, внятно, несколько раз повторяя слово или фразу, меняя в ней слова местами.</w:t>
                                  </w:r>
                                </w:p>
                                <w:p w:rsidR="006608B0" w:rsidRPr="006608B0" w:rsidRDefault="006608B0" w:rsidP="003471A9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rFonts w:ascii="Monotype Corsiva" w:eastAsia="Times New Roman" w:hAnsi="Monotype Corsiva" w:cs="Arial"/>
                                      <w:color w:val="000000"/>
                                      <w:sz w:val="24"/>
                                      <w:szCs w:val="16"/>
                                      <w:lang w:eastAsia="ru-RU"/>
                                    </w:rPr>
                                  </w:pPr>
                                  <w:bookmarkStart w:id="1" w:name="h.gjdgxs"/>
                                  <w:bookmarkEnd w:id="1"/>
                                  <w:r w:rsidRPr="006608B0">
                                    <w:rPr>
                                      <w:rFonts w:ascii="Monotype Corsiva" w:eastAsia="Times New Roman" w:hAnsi="Monotype Corsiva" w:cs="Times New Roman"/>
                                      <w:color w:val="000000"/>
                                      <w:sz w:val="24"/>
                                      <w:szCs w:val="16"/>
                                      <w:lang w:eastAsia="ru-RU"/>
                                    </w:rPr>
                                    <w:t>Не забывайте развивать и мелкую моторику - то есть малыш как можно больше должен работать своими непослушными</w:t>
                                  </w:r>
                                  <w:r w:rsidRPr="003471A9">
                                    <w:rPr>
                                      <w:rFonts w:ascii="Monotype Corsiva" w:eastAsia="Times New Roman" w:hAnsi="Monotype Corsiva" w:cs="Times New Roman"/>
                                      <w:color w:val="000000"/>
                                      <w:sz w:val="24"/>
                                      <w:szCs w:val="16"/>
                                      <w:lang w:eastAsia="ru-RU"/>
                                    </w:rPr>
                                    <w:t xml:space="preserve"> пальчиками. </w:t>
                                  </w:r>
                                  <w:r w:rsidRPr="006608B0">
                                    <w:rPr>
                                      <w:rFonts w:ascii="Monotype Corsiva" w:eastAsia="Times New Roman" w:hAnsi="Monotype Corsiva" w:cs="Times New Roman"/>
                                      <w:color w:val="000000"/>
                                      <w:sz w:val="24"/>
                                      <w:szCs w:val="16"/>
                                      <w:lang w:eastAsia="ru-RU"/>
                                    </w:rPr>
                                    <w:t>По мере того, как детские пальчики будут становиться проворнее, его язык будет все понятнее не только маме.</w:t>
                                  </w:r>
                                </w:p>
                                <w:p w:rsidR="006608B0" w:rsidRPr="006608B0" w:rsidRDefault="006608B0" w:rsidP="003471A9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rFonts w:ascii="Monotype Corsiva" w:eastAsia="Times New Roman" w:hAnsi="Monotype Corsiva" w:cs="Arial"/>
                                      <w:color w:val="000000"/>
                                      <w:sz w:val="24"/>
                                      <w:szCs w:val="16"/>
                                      <w:lang w:eastAsia="ru-RU"/>
                                    </w:rPr>
                                  </w:pPr>
                                  <w:r w:rsidRPr="006608B0">
                                    <w:rPr>
                                      <w:rFonts w:ascii="Monotype Corsiva" w:eastAsia="Times New Roman" w:hAnsi="Monotype Corsiva" w:cs="Times New Roman"/>
                                      <w:color w:val="000000"/>
                                      <w:sz w:val="24"/>
                                      <w:szCs w:val="16"/>
                                      <w:lang w:eastAsia="ru-RU"/>
                                    </w:rPr>
                                    <w:t>Как можно раньше отучайте ребёнка от соски, не заставляйте его спать, положа руки под щёку, что может деформировать челюсть.</w:t>
                                  </w:r>
                                </w:p>
                                <w:p w:rsidR="006608B0" w:rsidRPr="006608B0" w:rsidRDefault="006608B0" w:rsidP="003471A9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rFonts w:ascii="Monotype Corsiva" w:eastAsia="Times New Roman" w:hAnsi="Monotype Corsiva" w:cs="Arial"/>
                                      <w:color w:val="000000"/>
                                      <w:sz w:val="24"/>
                                      <w:szCs w:val="16"/>
                                      <w:lang w:eastAsia="ru-RU"/>
                                    </w:rPr>
                                  </w:pPr>
                                  <w:r w:rsidRPr="006608B0">
                                    <w:rPr>
                                      <w:rFonts w:ascii="Monotype Corsiva" w:eastAsia="Times New Roman" w:hAnsi="Monotype Corsiva" w:cs="Times New Roman"/>
                                      <w:color w:val="000000"/>
                                      <w:sz w:val="24"/>
                                      <w:szCs w:val="16"/>
                                      <w:lang w:eastAsia="ru-RU"/>
                                    </w:rPr>
                                    <w:t xml:space="preserve">Не сравнивайте ребёнка </w:t>
                                  </w:r>
                                  <w:r w:rsidR="000B42AF">
                                    <w:rPr>
                                      <w:rFonts w:ascii="Monotype Corsiva" w:eastAsia="Times New Roman" w:hAnsi="Monotype Corsiva" w:cs="Times New Roman"/>
                                      <w:color w:val="000000"/>
                                      <w:sz w:val="24"/>
                                      <w:szCs w:val="16"/>
                                      <w:lang w:eastAsia="ru-RU"/>
                                    </w:rPr>
                                    <w:t>с</w:t>
                                  </w:r>
                                  <w:r w:rsidRPr="006608B0">
                                    <w:rPr>
                                      <w:rFonts w:ascii="Monotype Corsiva" w:eastAsia="Times New Roman" w:hAnsi="Monotype Corsiva" w:cs="Times New Roman"/>
                                      <w:color w:val="000000"/>
                                      <w:sz w:val="24"/>
                                      <w:szCs w:val="16"/>
                                      <w:lang w:eastAsia="ru-RU"/>
                                    </w:rPr>
                                    <w:t xml:space="preserve"> другими детьми. Каждый человек  ценен</w:t>
                                  </w:r>
                                  <w:r w:rsidR="000B42AF">
                                    <w:rPr>
                                      <w:rFonts w:ascii="Monotype Corsiva" w:eastAsia="Times New Roman" w:hAnsi="Monotype Corsiva" w:cs="Times New Roman"/>
                                      <w:color w:val="000000"/>
                                      <w:sz w:val="24"/>
                                      <w:szCs w:val="16"/>
                                      <w:lang w:eastAsia="ru-RU"/>
                                    </w:rPr>
                                    <w:t xml:space="preserve"> и </w:t>
                                  </w:r>
                                  <w:r w:rsidRPr="006608B0">
                                    <w:rPr>
                                      <w:rFonts w:ascii="Monotype Corsiva" w:eastAsia="Times New Roman" w:hAnsi="Monotype Corsiva" w:cs="Times New Roman"/>
                                      <w:color w:val="000000"/>
                                      <w:sz w:val="24"/>
                                      <w:szCs w:val="16"/>
                                      <w:lang w:eastAsia="ru-RU"/>
                                    </w:rPr>
                                    <w:t>индивидуален.</w:t>
                                  </w:r>
                                </w:p>
                                <w:p w:rsidR="006608B0" w:rsidRDefault="006608B0" w:rsidP="006608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7" style="position:absolute;margin-left:-15.8pt;margin-top:.7pt;width:243.75pt;height:4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" filled="f" strokecolor="#385d8a" strokeweight="2pt">
                      <v:textbox>
                        <w:txbxContent>
                          <w:p w:rsidR="006608B0" w:rsidRPr="009157D6" w:rsidRDefault="007A1C73" w:rsidP="009157D6">
                            <w:pPr>
                              <w:pStyle w:val="c3"/>
                              <w:spacing w:before="0" w:beforeAutospacing="0" w:after="0" w:afterAutospacing="0"/>
                              <w:jc w:val="center"/>
                              <w:rPr>
                                <w:rFonts w:ascii="Monotype Corsiva" w:hAnsi="Monotype Corsiva" w:cs="Arial"/>
                                <w:color w:val="000000"/>
                                <w:sz w:val="28"/>
                                <w:szCs w:val="1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color w:val="000000"/>
                                <w:sz w:val="28"/>
                                <w:szCs w:val="16"/>
                              </w:rPr>
                              <w:t xml:space="preserve">Советы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color w:val="000000"/>
                                <w:sz w:val="28"/>
                                <w:szCs w:val="16"/>
                              </w:rPr>
                              <w:t>родителям</w:t>
                            </w:r>
                            <w:bookmarkStart w:id="2" w:name="_GoBack"/>
                            <w:bookmarkEnd w:id="2"/>
                          </w:p>
                          <w:p w:rsidR="006608B0" w:rsidRPr="006608B0" w:rsidRDefault="006608B0" w:rsidP="003471A9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Monotype Corsiva" w:eastAsia="Times New Roman" w:hAnsi="Monotype Corsiva" w:cs="Arial"/>
                                <w:color w:val="000000"/>
                                <w:sz w:val="24"/>
                                <w:szCs w:val="16"/>
                                <w:lang w:eastAsia="ru-RU"/>
                              </w:rPr>
                            </w:pPr>
                            <w:r w:rsidRPr="006608B0">
                              <w:rPr>
                                <w:rFonts w:ascii="Monotype Corsiva" w:eastAsia="Times New Roman" w:hAnsi="Monotype Corsiva" w:cs="Times New Roman"/>
                                <w:color w:val="000000"/>
                                <w:sz w:val="24"/>
                                <w:szCs w:val="16"/>
                                <w:lang w:eastAsia="ru-RU"/>
                              </w:rPr>
                              <w:t>Говорите с ребёнком медленно, короткими фразами; пользуйтесь правильным русским языком, не переходите на "детский язык" (сюсюканье) сами и не разрешайте делать это другим.</w:t>
                            </w:r>
                          </w:p>
                          <w:p w:rsidR="006608B0" w:rsidRPr="006608B0" w:rsidRDefault="006608B0" w:rsidP="003471A9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Monotype Corsiva" w:eastAsia="Times New Roman" w:hAnsi="Monotype Corsiva" w:cs="Arial"/>
                                <w:color w:val="000000"/>
                                <w:sz w:val="24"/>
                                <w:szCs w:val="16"/>
                                <w:lang w:eastAsia="ru-RU"/>
                              </w:rPr>
                            </w:pPr>
                            <w:r w:rsidRPr="006608B0">
                              <w:rPr>
                                <w:rFonts w:ascii="Monotype Corsiva" w:eastAsia="Times New Roman" w:hAnsi="Monotype Corsiva" w:cs="Times New Roman"/>
                                <w:color w:val="000000"/>
                                <w:sz w:val="24"/>
                                <w:szCs w:val="16"/>
                                <w:lang w:eastAsia="ru-RU"/>
                              </w:rPr>
                              <w:t>Каждый день читайте ребёнку. Не показывайте своей досады и нежелания, если ребёнок попросит вас в сотый раз прочитать книжку, которую особенно полюбил. Если вы очень заняты, то можно поставить кассету или диск, но помните, что личное общение наиболее ценно.</w:t>
                            </w:r>
                          </w:p>
                          <w:p w:rsidR="006608B0" w:rsidRPr="006608B0" w:rsidRDefault="006608B0" w:rsidP="003471A9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Monotype Corsiva" w:eastAsia="Times New Roman" w:hAnsi="Monotype Corsiva" w:cs="Arial"/>
                                <w:color w:val="000000"/>
                                <w:sz w:val="24"/>
                                <w:szCs w:val="16"/>
                                <w:lang w:eastAsia="ru-RU"/>
                              </w:rPr>
                            </w:pPr>
                            <w:r w:rsidRPr="006608B0">
                              <w:rPr>
                                <w:rFonts w:ascii="Monotype Corsiva" w:eastAsia="Times New Roman" w:hAnsi="Monotype Corsiva" w:cs="Times New Roman"/>
                                <w:color w:val="000000"/>
                                <w:sz w:val="24"/>
                                <w:szCs w:val="16"/>
                                <w:lang w:eastAsia="ru-RU"/>
                              </w:rPr>
                              <w:t>Чаще разговаривайте с ним, терпеливо отвечайте на все его вопросы, поощряйте желание их задавать.</w:t>
                            </w:r>
                          </w:p>
                          <w:p w:rsidR="006608B0" w:rsidRPr="006608B0" w:rsidRDefault="006608B0" w:rsidP="003471A9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Monotype Corsiva" w:eastAsia="Times New Roman" w:hAnsi="Monotype Corsiva" w:cs="Arial"/>
                                <w:color w:val="000000"/>
                                <w:sz w:val="24"/>
                                <w:szCs w:val="16"/>
                                <w:lang w:eastAsia="ru-RU"/>
                              </w:rPr>
                            </w:pPr>
                            <w:r w:rsidRPr="006608B0">
                              <w:rPr>
                                <w:rFonts w:ascii="Monotype Corsiva" w:eastAsia="Times New Roman" w:hAnsi="Monotype Corsiva" w:cs="Times New Roman"/>
                                <w:color w:val="000000"/>
                                <w:sz w:val="24"/>
                                <w:szCs w:val="16"/>
                                <w:lang w:eastAsia="ru-RU"/>
                              </w:rPr>
                              <w:t>Говорите чётко, внятно, несколько раз повторяя слово или фразу, меняя в ней слова местами.</w:t>
                            </w:r>
                          </w:p>
                          <w:p w:rsidR="006608B0" w:rsidRPr="006608B0" w:rsidRDefault="006608B0" w:rsidP="003471A9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Monotype Corsiva" w:eastAsia="Times New Roman" w:hAnsi="Monotype Corsiva" w:cs="Arial"/>
                                <w:color w:val="000000"/>
                                <w:sz w:val="24"/>
                                <w:szCs w:val="16"/>
                                <w:lang w:eastAsia="ru-RU"/>
                              </w:rPr>
                            </w:pPr>
                            <w:bookmarkStart w:id="3" w:name="h.gjdgxs"/>
                            <w:bookmarkEnd w:id="3"/>
                            <w:r w:rsidRPr="006608B0">
                              <w:rPr>
                                <w:rFonts w:ascii="Monotype Corsiva" w:eastAsia="Times New Roman" w:hAnsi="Monotype Corsiva" w:cs="Times New Roman"/>
                                <w:color w:val="000000"/>
                                <w:sz w:val="24"/>
                                <w:szCs w:val="16"/>
                                <w:lang w:eastAsia="ru-RU"/>
                              </w:rPr>
                              <w:t>Не забывайте развивать и мелкую моторику - то есть малыш как можно больше должен работать своими непослушными</w:t>
                            </w:r>
                            <w:r w:rsidRPr="003471A9">
                              <w:rPr>
                                <w:rFonts w:ascii="Monotype Corsiva" w:eastAsia="Times New Roman" w:hAnsi="Monotype Corsiva" w:cs="Times New Roman"/>
                                <w:color w:val="000000"/>
                                <w:sz w:val="24"/>
                                <w:szCs w:val="16"/>
                                <w:lang w:eastAsia="ru-RU"/>
                              </w:rPr>
                              <w:t xml:space="preserve"> пальчиками. </w:t>
                            </w:r>
                            <w:r w:rsidRPr="006608B0">
                              <w:rPr>
                                <w:rFonts w:ascii="Monotype Corsiva" w:eastAsia="Times New Roman" w:hAnsi="Monotype Corsiva" w:cs="Times New Roman"/>
                                <w:color w:val="000000"/>
                                <w:sz w:val="24"/>
                                <w:szCs w:val="16"/>
                                <w:lang w:eastAsia="ru-RU"/>
                              </w:rPr>
                              <w:t>По мере того, как детские пальчики будут становиться проворнее, его язык будет все понятнее не только маме.</w:t>
                            </w:r>
                          </w:p>
                          <w:p w:rsidR="006608B0" w:rsidRPr="006608B0" w:rsidRDefault="006608B0" w:rsidP="003471A9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Monotype Corsiva" w:eastAsia="Times New Roman" w:hAnsi="Monotype Corsiva" w:cs="Arial"/>
                                <w:color w:val="000000"/>
                                <w:sz w:val="24"/>
                                <w:szCs w:val="16"/>
                                <w:lang w:eastAsia="ru-RU"/>
                              </w:rPr>
                            </w:pPr>
                            <w:r w:rsidRPr="006608B0">
                              <w:rPr>
                                <w:rFonts w:ascii="Monotype Corsiva" w:eastAsia="Times New Roman" w:hAnsi="Monotype Corsiva" w:cs="Times New Roman"/>
                                <w:color w:val="000000"/>
                                <w:sz w:val="24"/>
                                <w:szCs w:val="16"/>
                                <w:lang w:eastAsia="ru-RU"/>
                              </w:rPr>
                              <w:t>Как можно раньше отучайте ребёнка от соски, не заставляйте его спать, положа руки под щёку, что может деформировать челюсть.</w:t>
                            </w:r>
                          </w:p>
                          <w:p w:rsidR="006608B0" w:rsidRPr="006608B0" w:rsidRDefault="006608B0" w:rsidP="003471A9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Monotype Corsiva" w:eastAsia="Times New Roman" w:hAnsi="Monotype Corsiva" w:cs="Arial"/>
                                <w:color w:val="000000"/>
                                <w:sz w:val="24"/>
                                <w:szCs w:val="16"/>
                                <w:lang w:eastAsia="ru-RU"/>
                              </w:rPr>
                            </w:pPr>
                            <w:r w:rsidRPr="006608B0">
                              <w:rPr>
                                <w:rFonts w:ascii="Monotype Corsiva" w:eastAsia="Times New Roman" w:hAnsi="Monotype Corsiva" w:cs="Times New Roman"/>
                                <w:color w:val="000000"/>
                                <w:sz w:val="24"/>
                                <w:szCs w:val="16"/>
                                <w:lang w:eastAsia="ru-RU"/>
                              </w:rPr>
                              <w:t xml:space="preserve">Не сравнивайте ребёнка </w:t>
                            </w:r>
                            <w:r w:rsidR="000B42AF">
                              <w:rPr>
                                <w:rFonts w:ascii="Monotype Corsiva" w:eastAsia="Times New Roman" w:hAnsi="Monotype Corsiva" w:cs="Times New Roman"/>
                                <w:color w:val="000000"/>
                                <w:sz w:val="24"/>
                                <w:szCs w:val="16"/>
                                <w:lang w:eastAsia="ru-RU"/>
                              </w:rPr>
                              <w:t>с</w:t>
                            </w:r>
                            <w:r w:rsidRPr="006608B0">
                              <w:rPr>
                                <w:rFonts w:ascii="Monotype Corsiva" w:eastAsia="Times New Roman" w:hAnsi="Monotype Corsiva" w:cs="Times New Roman"/>
                                <w:color w:val="000000"/>
                                <w:sz w:val="24"/>
                                <w:szCs w:val="16"/>
                                <w:lang w:eastAsia="ru-RU"/>
                              </w:rPr>
                              <w:t xml:space="preserve"> другими детьми. Каждый человек  ценен</w:t>
                            </w:r>
                            <w:r w:rsidR="000B42AF">
                              <w:rPr>
                                <w:rFonts w:ascii="Monotype Corsiva" w:eastAsia="Times New Roman" w:hAnsi="Monotype Corsiva" w:cs="Times New Roman"/>
                                <w:color w:val="000000"/>
                                <w:sz w:val="24"/>
                                <w:szCs w:val="16"/>
                                <w:lang w:eastAsia="ru-RU"/>
                              </w:rPr>
                              <w:t xml:space="preserve"> и </w:t>
                            </w:r>
                            <w:r w:rsidRPr="006608B0">
                              <w:rPr>
                                <w:rFonts w:ascii="Monotype Corsiva" w:eastAsia="Times New Roman" w:hAnsi="Monotype Corsiva" w:cs="Times New Roman"/>
                                <w:color w:val="000000"/>
                                <w:sz w:val="24"/>
                                <w:szCs w:val="16"/>
                                <w:lang w:eastAsia="ru-RU"/>
                              </w:rPr>
                              <w:t>индивидуален.</w:t>
                            </w:r>
                          </w:p>
                          <w:p w:rsidR="006608B0" w:rsidRDefault="006608B0" w:rsidP="006608B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A5950" w:rsidTr="005A5950">
        <w:trPr>
          <w:trHeight w:val="9191"/>
        </w:trPr>
        <w:tc>
          <w:tcPr>
            <w:tcW w:w="4825" w:type="dxa"/>
          </w:tcPr>
          <w:p w:rsidR="005A5950" w:rsidRDefault="005324BC" w:rsidP="002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4FA3BD" wp14:editId="38492DA0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-635</wp:posOffset>
                      </wp:positionV>
                      <wp:extent cx="3095625" cy="5819775"/>
                      <wp:effectExtent l="0" t="0" r="28575" b="2857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5625" cy="5819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D188B" w:rsidRDefault="006D188B" w:rsidP="00CF2C7C">
                                  <w:pPr>
                                    <w:jc w:val="center"/>
                                    <w:rPr>
                                      <w:rStyle w:val="c7"/>
                                      <w:rFonts w:ascii="Monotype Corsiva" w:hAnsi="Monotype Corsiva"/>
                                      <w:bCs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235151" w:rsidRDefault="006D188B" w:rsidP="00CF2C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56"/>
                                    </w:rPr>
                                  </w:pPr>
                                  <w:r w:rsidRPr="008E6F22">
                                    <w:rPr>
                                      <w:rStyle w:val="c7"/>
                                      <w:rFonts w:ascii="Monotype Corsiva" w:hAnsi="Monotype Corsiva"/>
                                      <w:bCs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  <w:t>Разв</w:t>
                                  </w:r>
                                  <w:r>
                                    <w:rPr>
                                      <w:rStyle w:val="c7"/>
                                      <w:rFonts w:ascii="Monotype Corsiva" w:hAnsi="Monotype Corsiva"/>
                                      <w:bCs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  <w:t>итие речи младших  дошкольников</w:t>
                                  </w:r>
                                </w:p>
                                <w:p w:rsidR="00FE6926" w:rsidRDefault="008E6F22" w:rsidP="00CF2C7C">
                                  <w:pPr>
                                    <w:jc w:val="center"/>
                                    <w:rPr>
                                      <w:rFonts w:ascii="Monotype Corsiva" w:hAnsi="Monotype Corsiva" w:cs="Times New Roman"/>
                                      <w:b/>
                                      <w:bCs/>
                                      <w:color w:val="17365D" w:themeColor="text2" w:themeShade="BF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Monotype Corsiva" w:hAnsi="Monotype Corsiva" w:cs="Times New Roman"/>
                                      <w:b/>
                                      <w:bCs/>
                                      <w:color w:val="17365D" w:themeColor="text2" w:themeShade="BF"/>
                                      <w:sz w:val="56"/>
                                    </w:rPr>
                                    <w:t>«</w:t>
                                  </w:r>
                                  <w:r w:rsidR="00EF59EB">
                                    <w:rPr>
                                      <w:rFonts w:ascii="Monotype Corsiva" w:hAnsi="Monotype Corsiva" w:cs="Times New Roman"/>
                                      <w:b/>
                                      <w:bCs/>
                                      <w:color w:val="17365D" w:themeColor="text2" w:themeShade="BF"/>
                                      <w:sz w:val="56"/>
                                    </w:rPr>
                                    <w:t xml:space="preserve">Будем </w:t>
                                  </w:r>
                                  <w:r w:rsidR="000B64EC">
                                    <w:rPr>
                                      <w:rFonts w:ascii="Monotype Corsiva" w:hAnsi="Monotype Corsiva" w:cs="Times New Roman"/>
                                      <w:b/>
                                      <w:bCs/>
                                      <w:color w:val="17365D" w:themeColor="text2" w:themeShade="BF"/>
                                      <w:sz w:val="56"/>
                                    </w:rPr>
                                    <w:t>говорить правильно</w:t>
                                  </w:r>
                                  <w:r>
                                    <w:rPr>
                                      <w:rFonts w:ascii="Monotype Corsiva" w:hAnsi="Monotype Corsiva" w:cs="Times New Roman"/>
                                      <w:b/>
                                      <w:bCs/>
                                      <w:color w:val="17365D" w:themeColor="text2" w:themeShade="BF"/>
                                      <w:sz w:val="56"/>
                                    </w:rPr>
                                    <w:t>»</w:t>
                                  </w:r>
                                </w:p>
                                <w:p w:rsidR="00235151" w:rsidRDefault="003863B7" w:rsidP="003863B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5B38EA42" wp14:editId="317FC4FD">
                                        <wp:extent cx="2372384" cy="1809750"/>
                                        <wp:effectExtent l="133350" t="95250" r="123190" b="171450"/>
                                        <wp:docPr id="10" name="Рисунок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10105175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74326" cy="18112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 w="88900" cap="sq">
                                                  <a:solidFill>
                                                    <a:srgbClr val="FFFFFF"/>
                                                  </a:solidFill>
                                                  <a:miter lim="800000"/>
                                                </a:ln>
                                                <a:effectLst>
                                                  <a:outerShdw blurRad="55000" dist="18000" dir="5400000" algn="tl" rotWithShape="0">
                                                    <a:srgbClr val="000000">
                                                      <a:alpha val="40000"/>
                                                    </a:srgbClr>
                                                  </a:outerShdw>
                                                </a:effectLst>
                                                <a:scene3d>
                                                  <a:camera prst="orthographicFront"/>
                                                  <a:lightRig rig="twoPt" dir="t">
                                                    <a:rot lat="0" lon="0" rev="7200000"/>
                                                  </a:lightRig>
                                                </a:scene3d>
                                                <a:sp3d>
                                                  <a:bevelT w="25400" h="19050"/>
                                                  <a:contourClr>
                                                    <a:srgbClr val="FFFFFF"/>
                                                  </a:contourClr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863B7" w:rsidRDefault="003863B7" w:rsidP="003863B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  <w:p w:rsidR="00732196" w:rsidRDefault="00732196" w:rsidP="003863B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Monotype Corsiva" w:hAnsi="Monotype Corsiva" w:cs="Times New Roman"/>
                                      <w:color w:val="17365D" w:themeColor="text2" w:themeShade="BF"/>
                                      <w:sz w:val="24"/>
                                    </w:rPr>
                                  </w:pPr>
                                </w:p>
                                <w:p w:rsidR="00732196" w:rsidRDefault="00732196" w:rsidP="003863B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Monotype Corsiva" w:hAnsi="Monotype Corsiva" w:cs="Times New Roman"/>
                                      <w:color w:val="17365D" w:themeColor="text2" w:themeShade="BF"/>
                                      <w:sz w:val="24"/>
                                    </w:rPr>
                                  </w:pPr>
                                </w:p>
                                <w:p w:rsidR="0097461C" w:rsidRDefault="0097461C" w:rsidP="003863B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Monotype Corsiva" w:hAnsi="Monotype Corsiva" w:cs="Times New Roman"/>
                                      <w:color w:val="17365D" w:themeColor="text2" w:themeShade="BF"/>
                                      <w:sz w:val="24"/>
                                    </w:rPr>
                                  </w:pPr>
                                </w:p>
                                <w:p w:rsidR="009160C3" w:rsidRPr="00F156D1" w:rsidRDefault="003863B7" w:rsidP="003863B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Monotype Corsiva" w:hAnsi="Monotype Corsiva" w:cs="Times New Roman"/>
                                      <w:color w:val="17365D" w:themeColor="text2" w:themeShade="BF"/>
                                      <w:sz w:val="24"/>
                                    </w:rPr>
                                  </w:pPr>
                                  <w:r w:rsidRPr="00F156D1">
                                    <w:rPr>
                                      <w:rFonts w:ascii="Monotype Corsiva" w:hAnsi="Monotype Corsiva" w:cs="Times New Roman"/>
                                      <w:color w:val="17365D" w:themeColor="text2" w:themeShade="BF"/>
                                      <w:sz w:val="24"/>
                                    </w:rPr>
                                    <w:t>МДОУ № 95 «Искорка»</w:t>
                                  </w:r>
                                </w:p>
                                <w:p w:rsidR="003863B7" w:rsidRPr="00F156D1" w:rsidRDefault="0097461C" w:rsidP="003863B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Monotype Corsiva" w:hAnsi="Monotype Corsiva" w:cs="Times New Roman"/>
                                      <w:color w:val="17365D" w:themeColor="text2" w:themeShade="BF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onotype Corsiva" w:hAnsi="Monotype Corsiva" w:cs="Times New Roman"/>
                                      <w:color w:val="17365D" w:themeColor="text2" w:themeShade="BF"/>
                                      <w:sz w:val="24"/>
                                    </w:rPr>
                                    <w:t>Воспитатели</w:t>
                                  </w:r>
                                  <w:r w:rsidR="003863B7" w:rsidRPr="00F156D1">
                                    <w:rPr>
                                      <w:rFonts w:ascii="Monotype Corsiva" w:hAnsi="Monotype Corsiva" w:cs="Times New Roman"/>
                                      <w:color w:val="17365D" w:themeColor="text2" w:themeShade="BF"/>
                                      <w:sz w:val="24"/>
                                    </w:rPr>
                                    <w:t xml:space="preserve">: </w:t>
                                  </w:r>
                                </w:p>
                                <w:p w:rsidR="003863B7" w:rsidRDefault="003863B7" w:rsidP="003863B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Monotype Corsiva" w:hAnsi="Monotype Corsiva" w:cs="Times New Roman"/>
                                      <w:color w:val="17365D" w:themeColor="text2" w:themeShade="BF"/>
                                      <w:sz w:val="24"/>
                                    </w:rPr>
                                  </w:pPr>
                                  <w:r w:rsidRPr="00F156D1">
                                    <w:rPr>
                                      <w:rFonts w:ascii="Monotype Corsiva" w:hAnsi="Monotype Corsiva" w:cs="Times New Roman"/>
                                      <w:color w:val="17365D" w:themeColor="text2" w:themeShade="BF"/>
                                      <w:sz w:val="24"/>
                                    </w:rPr>
                                    <w:t>Торосян Арпине Васпуровна</w:t>
                                  </w:r>
                                </w:p>
                                <w:p w:rsidR="0097461C" w:rsidRPr="00FE6926" w:rsidRDefault="0097461C" w:rsidP="003863B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Monotype Corsiva" w:hAnsi="Monotype Corsiva" w:cs="Times New Roman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onotype Corsiva" w:hAnsi="Monotype Corsiva" w:cs="Times New Roman"/>
                                      <w:color w:val="17365D" w:themeColor="text2" w:themeShade="BF"/>
                                      <w:sz w:val="24"/>
                                    </w:rPr>
                                    <w:t>Пономарева Татьяна Юрьевна</w:t>
                                  </w:r>
                                </w:p>
                                <w:p w:rsidR="00CF2C7C" w:rsidRDefault="00CF2C7C" w:rsidP="00BF6ED2">
                                  <w:pPr>
                                    <w:jc w:val="center"/>
                                  </w:pPr>
                                </w:p>
                                <w:p w:rsidR="00CF2C7C" w:rsidRDefault="00CF2C7C"/>
                                <w:p w:rsidR="00CF2C7C" w:rsidRDefault="00CF2C7C"/>
                                <w:p w:rsidR="00CF2C7C" w:rsidRDefault="00CF2C7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8" style="position:absolute;margin-left:6.35pt;margin-top:-.05pt;width:243.75pt;height:4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" fillcolor="#daeef3 [664]" strokecolor="#243f60 [1604]" strokeweight="2pt">
                      <v:textbox>
                        <w:txbxContent>
                          <w:p w:rsidR="006D188B" w:rsidRDefault="006D188B" w:rsidP="00CF2C7C">
                            <w:pPr>
                              <w:jc w:val="center"/>
                              <w:rPr>
                                <w:rStyle w:val="c7"/>
                                <w:rFonts w:ascii="Monotype Corsiva" w:hAnsi="Monotype Corsiva"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235151" w:rsidRDefault="006D188B" w:rsidP="00CF2C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</w:rPr>
                            </w:pPr>
                            <w:r w:rsidRPr="008E6F22">
                              <w:rPr>
                                <w:rStyle w:val="c7"/>
                                <w:rFonts w:ascii="Monotype Corsiva" w:hAnsi="Monotype Corsiva"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Разв</w:t>
                            </w:r>
                            <w:r>
                              <w:rPr>
                                <w:rStyle w:val="c7"/>
                                <w:rFonts w:ascii="Monotype Corsiva" w:hAnsi="Monotype Corsiva"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итие речи младших  дошкольников</w:t>
                            </w:r>
                          </w:p>
                          <w:p w:rsidR="00FE6926" w:rsidRDefault="008E6F22" w:rsidP="00CF2C7C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17365D" w:themeColor="text2" w:themeShade="BF"/>
                                <w:sz w:val="56"/>
                              </w:rPr>
                            </w:pPr>
                            <w:r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17365D" w:themeColor="text2" w:themeShade="BF"/>
                                <w:sz w:val="56"/>
                              </w:rPr>
                              <w:t>«</w:t>
                            </w:r>
                            <w:r w:rsidR="00EF59EB"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17365D" w:themeColor="text2" w:themeShade="BF"/>
                                <w:sz w:val="56"/>
                              </w:rPr>
                              <w:t xml:space="preserve">Будем </w:t>
                            </w:r>
                            <w:r w:rsidR="000B64EC"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17365D" w:themeColor="text2" w:themeShade="BF"/>
                                <w:sz w:val="56"/>
                              </w:rPr>
                              <w:t>говорить правильно</w:t>
                            </w:r>
                            <w:r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17365D" w:themeColor="text2" w:themeShade="BF"/>
                                <w:sz w:val="56"/>
                              </w:rPr>
                              <w:t>»</w:t>
                            </w:r>
                          </w:p>
                          <w:p w:rsidR="00235151" w:rsidRDefault="003863B7" w:rsidP="003863B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B38EA42" wp14:editId="317FC4FD">
                                  <wp:extent cx="2372384" cy="1809750"/>
                                  <wp:effectExtent l="133350" t="95250" r="123190" b="17145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0105175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4326" cy="1811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63B7" w:rsidRDefault="003863B7" w:rsidP="003863B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732196" w:rsidRDefault="00732196" w:rsidP="003863B7">
                            <w:pPr>
                              <w:spacing w:after="0" w:line="240" w:lineRule="auto"/>
                              <w:jc w:val="right"/>
                              <w:rPr>
                                <w:rFonts w:ascii="Monotype Corsiva" w:hAnsi="Monotype Corsiva" w:cs="Times New Roman"/>
                                <w:color w:val="17365D" w:themeColor="text2" w:themeShade="BF"/>
                                <w:sz w:val="24"/>
                              </w:rPr>
                            </w:pPr>
                          </w:p>
                          <w:p w:rsidR="00732196" w:rsidRDefault="00732196" w:rsidP="003863B7">
                            <w:pPr>
                              <w:spacing w:after="0" w:line="240" w:lineRule="auto"/>
                              <w:jc w:val="right"/>
                              <w:rPr>
                                <w:rFonts w:ascii="Monotype Corsiva" w:hAnsi="Monotype Corsiva" w:cs="Times New Roman"/>
                                <w:color w:val="17365D" w:themeColor="text2" w:themeShade="BF"/>
                                <w:sz w:val="24"/>
                              </w:rPr>
                            </w:pPr>
                          </w:p>
                          <w:p w:rsidR="0097461C" w:rsidRDefault="0097461C" w:rsidP="003863B7">
                            <w:pPr>
                              <w:spacing w:after="0" w:line="240" w:lineRule="auto"/>
                              <w:jc w:val="right"/>
                              <w:rPr>
                                <w:rFonts w:ascii="Monotype Corsiva" w:hAnsi="Monotype Corsiva" w:cs="Times New Roman"/>
                                <w:color w:val="17365D" w:themeColor="text2" w:themeShade="BF"/>
                                <w:sz w:val="24"/>
                              </w:rPr>
                            </w:pPr>
                          </w:p>
                          <w:p w:rsidR="009160C3" w:rsidRPr="00F156D1" w:rsidRDefault="003863B7" w:rsidP="003863B7">
                            <w:pPr>
                              <w:spacing w:after="0" w:line="240" w:lineRule="auto"/>
                              <w:jc w:val="right"/>
                              <w:rPr>
                                <w:rFonts w:ascii="Monotype Corsiva" w:hAnsi="Monotype Corsiva" w:cs="Times New Roman"/>
                                <w:color w:val="17365D" w:themeColor="text2" w:themeShade="BF"/>
                                <w:sz w:val="24"/>
                              </w:rPr>
                            </w:pPr>
                            <w:r w:rsidRPr="00F156D1">
                              <w:rPr>
                                <w:rFonts w:ascii="Monotype Corsiva" w:hAnsi="Monotype Corsiva" w:cs="Times New Roman"/>
                                <w:color w:val="17365D" w:themeColor="text2" w:themeShade="BF"/>
                                <w:sz w:val="24"/>
                              </w:rPr>
                              <w:t>МДОУ № 95 «Искорка»</w:t>
                            </w:r>
                          </w:p>
                          <w:p w:rsidR="003863B7" w:rsidRPr="00F156D1" w:rsidRDefault="0097461C" w:rsidP="003863B7">
                            <w:pPr>
                              <w:spacing w:after="0" w:line="240" w:lineRule="auto"/>
                              <w:jc w:val="right"/>
                              <w:rPr>
                                <w:rFonts w:ascii="Monotype Corsiva" w:hAnsi="Monotype Corsiva" w:cs="Times New Roman"/>
                                <w:color w:val="17365D" w:themeColor="text2" w:themeShade="B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 w:cs="Times New Roman"/>
                                <w:color w:val="17365D" w:themeColor="text2" w:themeShade="BF"/>
                                <w:sz w:val="24"/>
                              </w:rPr>
                              <w:t>Воспитатели</w:t>
                            </w:r>
                            <w:r w:rsidR="003863B7" w:rsidRPr="00F156D1">
                              <w:rPr>
                                <w:rFonts w:ascii="Monotype Corsiva" w:hAnsi="Monotype Corsiva" w:cs="Times New Roman"/>
                                <w:color w:val="17365D" w:themeColor="text2" w:themeShade="BF"/>
                                <w:sz w:val="24"/>
                              </w:rPr>
                              <w:t xml:space="preserve">: </w:t>
                            </w:r>
                          </w:p>
                          <w:p w:rsidR="003863B7" w:rsidRDefault="003863B7" w:rsidP="003863B7">
                            <w:pPr>
                              <w:spacing w:after="0" w:line="240" w:lineRule="auto"/>
                              <w:jc w:val="right"/>
                              <w:rPr>
                                <w:rFonts w:ascii="Monotype Corsiva" w:hAnsi="Monotype Corsiva" w:cs="Times New Roman"/>
                                <w:color w:val="17365D" w:themeColor="text2" w:themeShade="BF"/>
                                <w:sz w:val="24"/>
                              </w:rPr>
                            </w:pPr>
                            <w:r w:rsidRPr="00F156D1">
                              <w:rPr>
                                <w:rFonts w:ascii="Monotype Corsiva" w:hAnsi="Monotype Corsiva" w:cs="Times New Roman"/>
                                <w:color w:val="17365D" w:themeColor="text2" w:themeShade="BF"/>
                                <w:sz w:val="24"/>
                              </w:rPr>
                              <w:t>Торосян Арпине Васпуровна</w:t>
                            </w:r>
                          </w:p>
                          <w:p w:rsidR="0097461C" w:rsidRPr="00FE6926" w:rsidRDefault="0097461C" w:rsidP="003863B7">
                            <w:pPr>
                              <w:spacing w:after="0" w:line="240" w:lineRule="auto"/>
                              <w:jc w:val="right"/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 w:cs="Times New Roman"/>
                                <w:color w:val="17365D" w:themeColor="text2" w:themeShade="BF"/>
                                <w:sz w:val="24"/>
                              </w:rPr>
                              <w:t>Пономарева Татьяна Юрьевна</w:t>
                            </w:r>
                          </w:p>
                          <w:p w:rsidR="00CF2C7C" w:rsidRDefault="00CF2C7C" w:rsidP="00BF6ED2">
                            <w:pPr>
                              <w:jc w:val="center"/>
                            </w:pPr>
                          </w:p>
                          <w:p w:rsidR="00CF2C7C" w:rsidRDefault="00CF2C7C"/>
                          <w:p w:rsidR="00CF2C7C" w:rsidRDefault="00CF2C7C"/>
                          <w:p w:rsidR="00CF2C7C" w:rsidRDefault="00CF2C7C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771285" w:rsidRPr="00776C60" w:rsidRDefault="00771285" w:rsidP="005D4CA0">
      <w:pPr>
        <w:rPr>
          <w:rFonts w:ascii="Times New Roman" w:hAnsi="Times New Roman" w:cs="Times New Roman"/>
          <w:sz w:val="24"/>
          <w:szCs w:val="24"/>
        </w:rPr>
      </w:pPr>
    </w:p>
    <w:sectPr w:rsidR="00771285" w:rsidRPr="00776C60" w:rsidSect="00776C60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4A6" w:rsidRDefault="007544A6" w:rsidP="00776C60">
      <w:pPr>
        <w:spacing w:after="0" w:line="240" w:lineRule="auto"/>
      </w:pPr>
      <w:r>
        <w:separator/>
      </w:r>
    </w:p>
  </w:endnote>
  <w:endnote w:type="continuationSeparator" w:id="0">
    <w:p w:rsidR="007544A6" w:rsidRDefault="007544A6" w:rsidP="00776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4A6" w:rsidRDefault="007544A6" w:rsidP="00776C60">
      <w:pPr>
        <w:spacing w:after="0" w:line="240" w:lineRule="auto"/>
      </w:pPr>
      <w:r>
        <w:separator/>
      </w:r>
    </w:p>
  </w:footnote>
  <w:footnote w:type="continuationSeparator" w:id="0">
    <w:p w:rsidR="007544A6" w:rsidRDefault="007544A6" w:rsidP="00776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394E"/>
    <w:multiLevelType w:val="multilevel"/>
    <w:tmpl w:val="3C28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F9C59A3"/>
    <w:multiLevelType w:val="multilevel"/>
    <w:tmpl w:val="3548726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EC5"/>
    <w:rsid w:val="00042FFB"/>
    <w:rsid w:val="000B3C3E"/>
    <w:rsid w:val="000B42AF"/>
    <w:rsid w:val="000B599B"/>
    <w:rsid w:val="000B64EC"/>
    <w:rsid w:val="00205369"/>
    <w:rsid w:val="00235151"/>
    <w:rsid w:val="002B0EC5"/>
    <w:rsid w:val="00321592"/>
    <w:rsid w:val="003471A9"/>
    <w:rsid w:val="0038109C"/>
    <w:rsid w:val="003863B7"/>
    <w:rsid w:val="003970AB"/>
    <w:rsid w:val="00450503"/>
    <w:rsid w:val="00524DB8"/>
    <w:rsid w:val="005324BC"/>
    <w:rsid w:val="00533128"/>
    <w:rsid w:val="005446BB"/>
    <w:rsid w:val="00576F11"/>
    <w:rsid w:val="005A5950"/>
    <w:rsid w:val="005D4CA0"/>
    <w:rsid w:val="006608B0"/>
    <w:rsid w:val="006B50B4"/>
    <w:rsid w:val="006D124D"/>
    <w:rsid w:val="006D188B"/>
    <w:rsid w:val="00732196"/>
    <w:rsid w:val="007544A6"/>
    <w:rsid w:val="00771285"/>
    <w:rsid w:val="00776C60"/>
    <w:rsid w:val="007A1C73"/>
    <w:rsid w:val="007B4A60"/>
    <w:rsid w:val="008E6F22"/>
    <w:rsid w:val="009157D6"/>
    <w:rsid w:val="009160C3"/>
    <w:rsid w:val="00917CEA"/>
    <w:rsid w:val="00920EA1"/>
    <w:rsid w:val="00926437"/>
    <w:rsid w:val="00934DC3"/>
    <w:rsid w:val="0097461C"/>
    <w:rsid w:val="00982088"/>
    <w:rsid w:val="009B0396"/>
    <w:rsid w:val="009B4F1E"/>
    <w:rsid w:val="009C0438"/>
    <w:rsid w:val="00AF3AC5"/>
    <w:rsid w:val="00B17A18"/>
    <w:rsid w:val="00BE7E2A"/>
    <w:rsid w:val="00BF6ED2"/>
    <w:rsid w:val="00C55077"/>
    <w:rsid w:val="00CF2C7C"/>
    <w:rsid w:val="00E00276"/>
    <w:rsid w:val="00E21B66"/>
    <w:rsid w:val="00E8279D"/>
    <w:rsid w:val="00EF59EB"/>
    <w:rsid w:val="00F156D1"/>
    <w:rsid w:val="00F67847"/>
    <w:rsid w:val="00FE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62ac,#4aadde,#503bed,#3b83ed,#7d6df3,#cd37b0,#d5438c,#b0a6f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C60"/>
  </w:style>
  <w:style w:type="paragraph" w:styleId="a5">
    <w:name w:val="footer"/>
    <w:basedOn w:val="a"/>
    <w:link w:val="a6"/>
    <w:uiPriority w:val="99"/>
    <w:unhideWhenUsed/>
    <w:rsid w:val="00776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C60"/>
  </w:style>
  <w:style w:type="table" w:styleId="a7">
    <w:name w:val="Table Grid"/>
    <w:basedOn w:val="a1"/>
    <w:uiPriority w:val="59"/>
    <w:rsid w:val="00776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16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60C3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660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17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E6F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C60"/>
  </w:style>
  <w:style w:type="paragraph" w:styleId="a5">
    <w:name w:val="footer"/>
    <w:basedOn w:val="a"/>
    <w:link w:val="a6"/>
    <w:uiPriority w:val="99"/>
    <w:unhideWhenUsed/>
    <w:rsid w:val="00776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C60"/>
  </w:style>
  <w:style w:type="table" w:styleId="a7">
    <w:name w:val="Table Grid"/>
    <w:basedOn w:val="a1"/>
    <w:uiPriority w:val="59"/>
    <w:rsid w:val="00776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16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60C3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660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17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E6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99BB-EEE7-469F-8B2C-205464DE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га</dc:creator>
  <cp:keywords/>
  <dc:description/>
  <cp:lastModifiedBy>Серега</cp:lastModifiedBy>
  <cp:revision>43</cp:revision>
  <cp:lastPrinted>2015-04-04T20:39:00Z</cp:lastPrinted>
  <dcterms:created xsi:type="dcterms:W3CDTF">2015-04-04T18:49:00Z</dcterms:created>
  <dcterms:modified xsi:type="dcterms:W3CDTF">2015-04-05T14:02:00Z</dcterms:modified>
</cp:coreProperties>
</file>